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4919" w14:textId="1A53BAE1" w:rsidR="000F6B46" w:rsidRPr="00555B4C" w:rsidRDefault="001D013E" w:rsidP="00D5324F">
      <w:pPr>
        <w:snapToGrid w:val="0"/>
        <w:spacing w:afterLines="50" w:after="145"/>
        <w:jc w:val="center"/>
        <w:rPr>
          <w:sz w:val="32"/>
          <w:szCs w:val="32"/>
        </w:rPr>
      </w:pPr>
      <w:r w:rsidRPr="00555B4C">
        <w:rPr>
          <w:rFonts w:hint="eastAsia"/>
          <w:sz w:val="32"/>
          <w:szCs w:val="32"/>
        </w:rPr>
        <w:t>宿泊</w:t>
      </w:r>
      <w:r w:rsidR="00DC6B3F">
        <w:rPr>
          <w:rFonts w:hint="eastAsia"/>
          <w:sz w:val="32"/>
          <w:szCs w:val="32"/>
        </w:rPr>
        <w:t>予約</w:t>
      </w:r>
      <w:r w:rsidRPr="00555B4C">
        <w:rPr>
          <w:rFonts w:hint="eastAsia"/>
          <w:sz w:val="32"/>
          <w:szCs w:val="32"/>
        </w:rPr>
        <w:t>申込</w:t>
      </w:r>
      <w:r w:rsidR="00AE67C9">
        <w:rPr>
          <w:rFonts w:hint="eastAsia"/>
          <w:sz w:val="32"/>
          <w:szCs w:val="32"/>
        </w:rPr>
        <w:t>用紙</w:t>
      </w:r>
      <w:r w:rsidR="00CF02A7">
        <w:rPr>
          <w:rFonts w:hint="eastAsia"/>
          <w:sz w:val="32"/>
          <w:szCs w:val="32"/>
        </w:rPr>
        <w:t>・ご予約確認書</w:t>
      </w:r>
      <w:r w:rsidR="00AE67C9">
        <w:rPr>
          <w:rFonts w:hint="eastAsia"/>
          <w:sz w:val="32"/>
          <w:szCs w:val="32"/>
        </w:rPr>
        <w:t>＜</w:t>
      </w:r>
      <w:r w:rsidR="00A51735">
        <w:rPr>
          <w:rFonts w:hint="eastAsia"/>
          <w:sz w:val="32"/>
          <w:szCs w:val="32"/>
        </w:rPr>
        <w:t>一般団体</w:t>
      </w:r>
      <w:r w:rsidR="00AE67C9">
        <w:rPr>
          <w:rFonts w:hint="eastAsia"/>
          <w:sz w:val="32"/>
          <w:szCs w:val="32"/>
        </w:rPr>
        <w:t>様用＞</w:t>
      </w:r>
    </w:p>
    <w:p w14:paraId="089F3D5D" w14:textId="0341E283" w:rsidR="009B31A4" w:rsidRDefault="00555B4C" w:rsidP="009B31A4">
      <w:pPr>
        <w:snapToGrid w:val="0"/>
        <w:ind w:rightChars="66" w:right="139"/>
        <w:jc w:val="right"/>
        <w:rPr>
          <w:sz w:val="22"/>
          <w:szCs w:val="24"/>
        </w:rPr>
      </w:pPr>
      <w:r w:rsidRPr="00FC6114">
        <w:rPr>
          <w:rFonts w:hint="eastAsia"/>
          <w:sz w:val="22"/>
          <w:szCs w:val="24"/>
        </w:rPr>
        <w:t>申込日</w:t>
      </w:r>
      <w:r w:rsidR="008855F7" w:rsidRPr="00FC6114">
        <w:rPr>
          <w:rFonts w:hint="eastAsia"/>
          <w:sz w:val="22"/>
          <w:szCs w:val="24"/>
        </w:rPr>
        <w:t>：</w:t>
      </w:r>
      <w:r w:rsidR="00D5324F" w:rsidRPr="00FC6114">
        <w:rPr>
          <w:rFonts w:hint="eastAsia"/>
          <w:sz w:val="22"/>
          <w:szCs w:val="24"/>
        </w:rPr>
        <w:t xml:space="preserve">　　　</w:t>
      </w:r>
      <w:r w:rsidRPr="00FC6114">
        <w:rPr>
          <w:rFonts w:hint="eastAsia"/>
          <w:sz w:val="22"/>
          <w:szCs w:val="24"/>
        </w:rPr>
        <w:t xml:space="preserve">年　</w:t>
      </w:r>
      <w:r w:rsidR="00D5324F" w:rsidRPr="00FC6114">
        <w:rPr>
          <w:rFonts w:hint="eastAsia"/>
          <w:sz w:val="22"/>
          <w:szCs w:val="24"/>
        </w:rPr>
        <w:t xml:space="preserve">　</w:t>
      </w:r>
      <w:r w:rsidRPr="00FC6114">
        <w:rPr>
          <w:rFonts w:hint="eastAsia"/>
          <w:sz w:val="22"/>
          <w:szCs w:val="24"/>
        </w:rPr>
        <w:t xml:space="preserve">　月 </w:t>
      </w:r>
      <w:r w:rsidR="008855F7" w:rsidRPr="00FC6114">
        <w:rPr>
          <w:rFonts w:hint="eastAsia"/>
          <w:sz w:val="22"/>
          <w:szCs w:val="24"/>
        </w:rPr>
        <w:t xml:space="preserve">　</w:t>
      </w:r>
      <w:r w:rsidRPr="00FC6114">
        <w:rPr>
          <w:rFonts w:hint="eastAsia"/>
          <w:sz w:val="22"/>
          <w:szCs w:val="24"/>
        </w:rPr>
        <w:t xml:space="preserve">　日</w:t>
      </w:r>
    </w:p>
    <w:p w14:paraId="103D90AB" w14:textId="28A116D8" w:rsidR="009B31A4" w:rsidRPr="007907B2" w:rsidRDefault="009B31A4" w:rsidP="009B31A4">
      <w:pPr>
        <w:snapToGrid w:val="0"/>
        <w:ind w:rightChars="66" w:right="139"/>
        <w:jc w:val="right"/>
        <w:rPr>
          <w:sz w:val="20"/>
          <w:szCs w:val="20"/>
        </w:rPr>
      </w:pPr>
      <w:r w:rsidRPr="007907B2">
        <w:rPr>
          <w:rFonts w:hint="eastAsia"/>
          <w:sz w:val="20"/>
          <w:szCs w:val="20"/>
        </w:rPr>
        <w:t xml:space="preserve">　※1</w:t>
      </w:r>
      <w:r w:rsidR="00CD0A7A" w:rsidRPr="007907B2">
        <w:rPr>
          <w:rFonts w:hint="eastAsia"/>
          <w:sz w:val="20"/>
          <w:szCs w:val="20"/>
        </w:rPr>
        <w:t>施設につき、それぞれご提出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188"/>
        <w:gridCol w:w="8013"/>
        <w:gridCol w:w="426"/>
      </w:tblGrid>
      <w:tr w:rsidR="007907B2" w:rsidRPr="007907B2" w14:paraId="4586FE0F" w14:textId="77777777" w:rsidTr="00F07DEC">
        <w:trPr>
          <w:trHeight w:hRule="exact" w:val="621"/>
        </w:trPr>
        <w:tc>
          <w:tcPr>
            <w:tcW w:w="2188" w:type="dxa"/>
            <w:vAlign w:val="center"/>
          </w:tcPr>
          <w:p w14:paraId="407517A6" w14:textId="77777777" w:rsidR="001D013E" w:rsidRPr="007907B2" w:rsidRDefault="001D013E" w:rsidP="00AE28EE">
            <w:pPr>
              <w:jc w:val="distribute"/>
              <w:rPr>
                <w:sz w:val="24"/>
                <w:szCs w:val="24"/>
              </w:rPr>
            </w:pPr>
            <w:r w:rsidRPr="007907B2">
              <w:rPr>
                <w:rFonts w:hint="eastAsia"/>
                <w:sz w:val="24"/>
                <w:szCs w:val="24"/>
              </w:rPr>
              <w:t>宿泊施設</w:t>
            </w:r>
          </w:p>
        </w:tc>
        <w:tc>
          <w:tcPr>
            <w:tcW w:w="8439" w:type="dxa"/>
            <w:gridSpan w:val="2"/>
            <w:vAlign w:val="center"/>
          </w:tcPr>
          <w:p w14:paraId="671902A2" w14:textId="06CC42A9" w:rsidR="00455011" w:rsidRPr="007907B2" w:rsidRDefault="001D013E" w:rsidP="009B31A4">
            <w:pPr>
              <w:ind w:firstLineChars="600" w:firstLine="1260"/>
              <w:rPr>
                <w:szCs w:val="21"/>
              </w:rPr>
            </w:pPr>
            <w:r w:rsidRPr="007907B2">
              <w:rPr>
                <w:rFonts w:hint="eastAsia"/>
                <w:szCs w:val="21"/>
              </w:rPr>
              <w:t>燕山荘</w:t>
            </w:r>
            <w:r w:rsidR="008855F7" w:rsidRPr="007907B2">
              <w:rPr>
                <w:rFonts w:hint="eastAsia"/>
                <w:szCs w:val="21"/>
              </w:rPr>
              <w:t xml:space="preserve"> </w:t>
            </w:r>
            <w:r w:rsidR="008E36C8" w:rsidRPr="007907B2">
              <w:rPr>
                <w:rFonts w:hint="eastAsia"/>
                <w:szCs w:val="21"/>
              </w:rPr>
              <w:t>・</w:t>
            </w:r>
            <w:r w:rsidR="008855F7" w:rsidRPr="007907B2">
              <w:rPr>
                <w:rFonts w:hint="eastAsia"/>
                <w:szCs w:val="21"/>
              </w:rPr>
              <w:t xml:space="preserve"> </w:t>
            </w:r>
            <w:r w:rsidR="00AE67C9" w:rsidRPr="007907B2">
              <w:rPr>
                <w:rFonts w:hint="eastAsia"/>
                <w:szCs w:val="21"/>
              </w:rPr>
              <w:t>大天荘</w:t>
            </w:r>
            <w:r w:rsidR="008855F7" w:rsidRPr="007907B2">
              <w:rPr>
                <w:rFonts w:hint="eastAsia"/>
                <w:szCs w:val="21"/>
              </w:rPr>
              <w:t xml:space="preserve"> </w:t>
            </w:r>
            <w:r w:rsidR="00AE67C9" w:rsidRPr="007907B2">
              <w:rPr>
                <w:rFonts w:hint="eastAsia"/>
                <w:szCs w:val="21"/>
              </w:rPr>
              <w:t>・</w:t>
            </w:r>
            <w:r w:rsidR="008855F7" w:rsidRPr="007907B2">
              <w:rPr>
                <w:rFonts w:hint="eastAsia"/>
                <w:szCs w:val="21"/>
              </w:rPr>
              <w:t xml:space="preserve"> </w:t>
            </w:r>
            <w:r w:rsidR="00AE67C9" w:rsidRPr="007907B2">
              <w:rPr>
                <w:rFonts w:hint="eastAsia"/>
                <w:szCs w:val="21"/>
              </w:rPr>
              <w:t>ヒュッテ大槍</w:t>
            </w:r>
            <w:r w:rsidR="00455011" w:rsidRPr="007907B2">
              <w:rPr>
                <w:rFonts w:hint="eastAsia"/>
                <w:szCs w:val="21"/>
              </w:rPr>
              <w:t xml:space="preserve"> </w:t>
            </w:r>
            <w:r w:rsidR="009B31A4" w:rsidRPr="007907B2">
              <w:rPr>
                <w:rFonts w:hint="eastAsia"/>
                <w:szCs w:val="21"/>
              </w:rPr>
              <w:t>・</w:t>
            </w:r>
            <w:r w:rsidR="003214F1" w:rsidRPr="007907B2">
              <w:rPr>
                <w:rFonts w:hint="eastAsia"/>
                <w:szCs w:val="21"/>
              </w:rPr>
              <w:t xml:space="preserve"> </w:t>
            </w:r>
            <w:r w:rsidR="009B31A4" w:rsidRPr="007907B2">
              <w:rPr>
                <w:rFonts w:hint="eastAsia"/>
                <w:szCs w:val="21"/>
              </w:rPr>
              <w:t>有明荘</w:t>
            </w:r>
          </w:p>
        </w:tc>
      </w:tr>
      <w:tr w:rsidR="007907B2" w:rsidRPr="007907B2" w14:paraId="2D40A8C4" w14:textId="77777777" w:rsidTr="00315BBD">
        <w:trPr>
          <w:trHeight w:hRule="exact" w:val="556"/>
        </w:trPr>
        <w:tc>
          <w:tcPr>
            <w:tcW w:w="2188" w:type="dxa"/>
            <w:vAlign w:val="center"/>
          </w:tcPr>
          <w:p w14:paraId="66CD4CEE" w14:textId="7E8F4498" w:rsidR="001D013E" w:rsidRPr="007907B2" w:rsidRDefault="00347794" w:rsidP="00CB4670">
            <w:pPr>
              <w:jc w:val="distribute"/>
              <w:rPr>
                <w:sz w:val="24"/>
                <w:szCs w:val="24"/>
              </w:rPr>
            </w:pPr>
            <w:r w:rsidRPr="007907B2">
              <w:rPr>
                <w:rFonts w:hint="eastAsia"/>
                <w:sz w:val="24"/>
                <w:szCs w:val="24"/>
              </w:rPr>
              <w:t>ご</w:t>
            </w:r>
            <w:r w:rsidR="001D013E" w:rsidRPr="007907B2">
              <w:rPr>
                <w:rFonts w:hint="eastAsia"/>
                <w:sz w:val="24"/>
                <w:szCs w:val="24"/>
              </w:rPr>
              <w:t>宿泊日</w:t>
            </w:r>
          </w:p>
        </w:tc>
        <w:tc>
          <w:tcPr>
            <w:tcW w:w="8439" w:type="dxa"/>
            <w:gridSpan w:val="2"/>
            <w:vAlign w:val="center"/>
          </w:tcPr>
          <w:p w14:paraId="6D0D2B3D" w14:textId="77777777" w:rsidR="001D013E" w:rsidRPr="007907B2" w:rsidRDefault="001D013E" w:rsidP="00CB4670">
            <w:pPr>
              <w:ind w:firstLineChars="700" w:firstLine="1470"/>
              <w:rPr>
                <w:szCs w:val="21"/>
              </w:rPr>
            </w:pPr>
            <w:r w:rsidRPr="007907B2">
              <w:rPr>
                <w:rFonts w:hint="eastAsia"/>
                <w:szCs w:val="21"/>
              </w:rPr>
              <w:t xml:space="preserve">年　　</w:t>
            </w:r>
            <w:r w:rsidR="00671C83" w:rsidRPr="007907B2">
              <w:rPr>
                <w:rFonts w:hint="eastAsia"/>
                <w:szCs w:val="21"/>
              </w:rPr>
              <w:t xml:space="preserve">　</w:t>
            </w:r>
            <w:r w:rsidR="00AE67C9"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rFonts w:hint="eastAsia"/>
                <w:szCs w:val="21"/>
              </w:rPr>
              <w:t xml:space="preserve">月　</w:t>
            </w:r>
            <w:r w:rsidR="00CB4670"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rFonts w:hint="eastAsia"/>
                <w:szCs w:val="21"/>
              </w:rPr>
              <w:t xml:space="preserve">　</w:t>
            </w:r>
            <w:r w:rsidR="00AE67C9"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rFonts w:hint="eastAsia"/>
                <w:szCs w:val="21"/>
              </w:rPr>
              <w:t xml:space="preserve">日（　</w:t>
            </w:r>
            <w:r w:rsidR="00AE67C9"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rFonts w:hint="eastAsia"/>
                <w:szCs w:val="21"/>
              </w:rPr>
              <w:t>）</w:t>
            </w:r>
            <w:r w:rsidR="00671C83" w:rsidRPr="007907B2">
              <w:rPr>
                <w:rFonts w:hint="eastAsia"/>
                <w:szCs w:val="21"/>
              </w:rPr>
              <w:t>～　　　泊</w:t>
            </w:r>
          </w:p>
        </w:tc>
      </w:tr>
      <w:tr w:rsidR="007907B2" w:rsidRPr="007907B2" w14:paraId="236C357F" w14:textId="77777777" w:rsidTr="00315BBD">
        <w:trPr>
          <w:trHeight w:hRule="exact" w:val="1770"/>
        </w:trPr>
        <w:tc>
          <w:tcPr>
            <w:tcW w:w="2188" w:type="dxa"/>
            <w:vAlign w:val="center"/>
          </w:tcPr>
          <w:p w14:paraId="2497265F" w14:textId="7D40788F" w:rsidR="001D013E" w:rsidRPr="007907B2" w:rsidRDefault="00347794" w:rsidP="002B7CC9">
            <w:pPr>
              <w:jc w:val="distribute"/>
              <w:rPr>
                <w:sz w:val="24"/>
                <w:szCs w:val="24"/>
              </w:rPr>
            </w:pPr>
            <w:r w:rsidRPr="007907B2">
              <w:rPr>
                <w:rFonts w:hint="eastAsia"/>
                <w:kern w:val="0"/>
                <w:sz w:val="24"/>
                <w:szCs w:val="24"/>
              </w:rPr>
              <w:t>ご</w:t>
            </w:r>
            <w:r w:rsidR="0065715C" w:rsidRPr="007907B2">
              <w:rPr>
                <w:rFonts w:hint="eastAsia"/>
                <w:kern w:val="0"/>
                <w:sz w:val="24"/>
                <w:szCs w:val="24"/>
              </w:rPr>
              <w:t>予約</w:t>
            </w:r>
            <w:r w:rsidR="002B7CC9" w:rsidRPr="007907B2">
              <w:rPr>
                <w:rFonts w:hint="eastAsia"/>
                <w:kern w:val="0"/>
                <w:sz w:val="24"/>
                <w:szCs w:val="24"/>
              </w:rPr>
              <w:t xml:space="preserve">人数　　　　　　</w:t>
            </w:r>
          </w:p>
        </w:tc>
        <w:tc>
          <w:tcPr>
            <w:tcW w:w="8439" w:type="dxa"/>
            <w:gridSpan w:val="2"/>
            <w:vAlign w:val="center"/>
          </w:tcPr>
          <w:p w14:paraId="55A7C2B5" w14:textId="25DC78E9" w:rsidR="001D013E" w:rsidRPr="007907B2" w:rsidRDefault="00B20FF1" w:rsidP="00455011">
            <w:pPr>
              <w:rPr>
                <w:szCs w:val="21"/>
              </w:rPr>
            </w:pPr>
            <w:r w:rsidRPr="007907B2">
              <w:rPr>
                <w:rFonts w:hint="eastAsia"/>
                <w:szCs w:val="21"/>
              </w:rPr>
              <w:t>大人</w:t>
            </w:r>
            <w:r w:rsidR="00AE28EE" w:rsidRPr="007907B2">
              <w:rPr>
                <w:rFonts w:hint="eastAsia"/>
                <w:szCs w:val="21"/>
              </w:rPr>
              <w:t xml:space="preserve">　　</w:t>
            </w:r>
            <w:r w:rsidR="001A48F8" w:rsidRPr="007907B2">
              <w:rPr>
                <w:rFonts w:hint="eastAsia"/>
                <w:szCs w:val="21"/>
              </w:rPr>
              <w:t xml:space="preserve"> </w:t>
            </w:r>
            <w:r w:rsidR="001A48F8" w:rsidRPr="007907B2">
              <w:rPr>
                <w:szCs w:val="21"/>
              </w:rPr>
              <w:t xml:space="preserve">    </w:t>
            </w:r>
            <w:r w:rsidR="00671C83" w:rsidRPr="007907B2">
              <w:rPr>
                <w:rFonts w:hint="eastAsia"/>
                <w:szCs w:val="21"/>
              </w:rPr>
              <w:t xml:space="preserve">　　　</w:t>
            </w:r>
            <w:r w:rsidR="001A48F8" w:rsidRPr="007907B2">
              <w:rPr>
                <w:szCs w:val="21"/>
              </w:rPr>
              <w:t xml:space="preserve">  </w:t>
            </w:r>
            <w:r w:rsidR="00AE28EE" w:rsidRPr="007907B2">
              <w:rPr>
                <w:rFonts w:hint="eastAsia"/>
                <w:szCs w:val="21"/>
              </w:rPr>
              <w:t>名様（男性</w:t>
            </w:r>
            <w:r w:rsidRPr="007907B2">
              <w:rPr>
                <w:rFonts w:hint="eastAsia"/>
                <w:szCs w:val="21"/>
              </w:rPr>
              <w:t>：</w:t>
            </w:r>
            <w:r w:rsidR="00AE28EE" w:rsidRPr="007907B2">
              <w:rPr>
                <w:rFonts w:hint="eastAsia"/>
                <w:szCs w:val="21"/>
              </w:rPr>
              <w:t xml:space="preserve">　　</w:t>
            </w:r>
            <w:r w:rsidRPr="007907B2">
              <w:rPr>
                <w:rFonts w:hint="eastAsia"/>
                <w:szCs w:val="21"/>
              </w:rPr>
              <w:t>） （</w:t>
            </w:r>
            <w:r w:rsidR="00AE28EE" w:rsidRPr="007907B2">
              <w:rPr>
                <w:rFonts w:hint="eastAsia"/>
                <w:szCs w:val="21"/>
              </w:rPr>
              <w:t>女性</w:t>
            </w:r>
            <w:r w:rsidRPr="007907B2">
              <w:rPr>
                <w:rFonts w:hint="eastAsia"/>
                <w:szCs w:val="21"/>
              </w:rPr>
              <w:t xml:space="preserve">：　</w:t>
            </w:r>
            <w:r w:rsidR="00AE28EE" w:rsidRPr="007907B2">
              <w:rPr>
                <w:rFonts w:hint="eastAsia"/>
                <w:szCs w:val="21"/>
              </w:rPr>
              <w:t xml:space="preserve">　</w:t>
            </w:r>
            <w:r w:rsidR="00455011" w:rsidRPr="007907B2">
              <w:rPr>
                <w:rFonts w:hint="eastAsia"/>
                <w:szCs w:val="21"/>
              </w:rPr>
              <w:t>）</w:t>
            </w:r>
          </w:p>
          <w:p w14:paraId="09F10593" w14:textId="00248D24" w:rsidR="0065715C" w:rsidRPr="007907B2" w:rsidRDefault="00B20FF1" w:rsidP="00455011">
            <w:pPr>
              <w:rPr>
                <w:szCs w:val="21"/>
              </w:rPr>
            </w:pPr>
            <w:r w:rsidRPr="007907B2">
              <w:rPr>
                <w:rFonts w:hint="eastAsia"/>
                <w:szCs w:val="21"/>
              </w:rPr>
              <w:t>小人</w:t>
            </w:r>
            <w:r w:rsidR="0065715C" w:rsidRPr="007907B2">
              <w:rPr>
                <w:rFonts w:hint="eastAsia"/>
                <w:sz w:val="16"/>
                <w:szCs w:val="16"/>
              </w:rPr>
              <w:t>（3歳～12歳）</w:t>
            </w:r>
            <w:r w:rsidR="0065715C"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rFonts w:hint="eastAsia"/>
                <w:szCs w:val="21"/>
              </w:rPr>
              <w:t xml:space="preserve"> </w:t>
            </w:r>
            <w:r w:rsidR="0065715C" w:rsidRPr="007907B2">
              <w:rPr>
                <w:rFonts w:hint="eastAsia"/>
                <w:szCs w:val="21"/>
              </w:rPr>
              <w:t xml:space="preserve">　 </w:t>
            </w:r>
            <w:r w:rsidRPr="007907B2">
              <w:rPr>
                <w:rFonts w:hint="eastAsia"/>
                <w:szCs w:val="21"/>
              </w:rPr>
              <w:t>名様 (男性：　　)</w:t>
            </w:r>
            <w:r w:rsidRPr="007907B2">
              <w:rPr>
                <w:szCs w:val="21"/>
              </w:rPr>
              <w:t xml:space="preserve"> </w:t>
            </w:r>
            <w:r w:rsidRPr="007907B2">
              <w:rPr>
                <w:rFonts w:hint="eastAsia"/>
                <w:szCs w:val="21"/>
              </w:rPr>
              <w:t xml:space="preserve">　</w:t>
            </w:r>
            <w:r w:rsidRPr="007907B2">
              <w:rPr>
                <w:szCs w:val="21"/>
              </w:rPr>
              <w:t>(</w:t>
            </w:r>
            <w:r w:rsidRPr="007907B2">
              <w:rPr>
                <w:rFonts w:hint="eastAsia"/>
                <w:szCs w:val="21"/>
              </w:rPr>
              <w:t>女性：　　)</w:t>
            </w:r>
          </w:p>
          <w:p w14:paraId="52305651" w14:textId="77777777" w:rsidR="001A48F8" w:rsidRPr="007907B2" w:rsidRDefault="00455011" w:rsidP="00003371">
            <w:pPr>
              <w:ind w:firstLineChars="2200" w:firstLine="5280"/>
              <w:rPr>
                <w:sz w:val="24"/>
                <w:szCs w:val="24"/>
              </w:rPr>
            </w:pPr>
            <w:r w:rsidRPr="007907B2">
              <w:rPr>
                <w:rFonts w:hint="eastAsia"/>
                <w:sz w:val="24"/>
                <w:szCs w:val="24"/>
              </w:rPr>
              <w:t>【合計】</w:t>
            </w:r>
            <w:r w:rsidR="001A48F8" w:rsidRPr="007907B2">
              <w:rPr>
                <w:rFonts w:hint="eastAsia"/>
                <w:sz w:val="24"/>
                <w:szCs w:val="24"/>
              </w:rPr>
              <w:t>(</w:t>
            </w:r>
            <w:r w:rsidR="001A48F8" w:rsidRPr="007907B2">
              <w:rPr>
                <w:sz w:val="24"/>
                <w:szCs w:val="24"/>
              </w:rPr>
              <w:t xml:space="preserve">         )</w:t>
            </w:r>
            <w:r w:rsidR="001A48F8" w:rsidRPr="007907B2">
              <w:rPr>
                <w:rFonts w:hint="eastAsia"/>
                <w:sz w:val="24"/>
                <w:szCs w:val="24"/>
              </w:rPr>
              <w:t>名様</w:t>
            </w:r>
          </w:p>
        </w:tc>
      </w:tr>
      <w:tr w:rsidR="007907B2" w:rsidRPr="007907B2" w14:paraId="617D6F37" w14:textId="77777777" w:rsidTr="009B31A4">
        <w:trPr>
          <w:trHeight w:hRule="exact" w:val="1280"/>
        </w:trPr>
        <w:tc>
          <w:tcPr>
            <w:tcW w:w="2188" w:type="dxa"/>
            <w:vAlign w:val="center"/>
          </w:tcPr>
          <w:p w14:paraId="5889A6B4" w14:textId="75B02E70" w:rsidR="00DA3D7F" w:rsidRPr="007907B2" w:rsidRDefault="00347794" w:rsidP="002B7CC9">
            <w:pPr>
              <w:jc w:val="distribute"/>
              <w:rPr>
                <w:kern w:val="0"/>
                <w:sz w:val="24"/>
                <w:szCs w:val="24"/>
              </w:rPr>
            </w:pPr>
            <w:r w:rsidRPr="007907B2">
              <w:rPr>
                <w:rFonts w:hint="eastAsia"/>
                <w:kern w:val="0"/>
                <w:sz w:val="24"/>
                <w:szCs w:val="24"/>
              </w:rPr>
              <w:t>お</w:t>
            </w:r>
            <w:r w:rsidR="00327E90" w:rsidRPr="007907B2">
              <w:rPr>
                <w:rFonts w:hint="eastAsia"/>
                <w:kern w:val="0"/>
                <w:sz w:val="24"/>
                <w:szCs w:val="24"/>
              </w:rPr>
              <w:t>食事</w:t>
            </w:r>
          </w:p>
        </w:tc>
        <w:tc>
          <w:tcPr>
            <w:tcW w:w="8439" w:type="dxa"/>
            <w:gridSpan w:val="2"/>
            <w:vAlign w:val="center"/>
          </w:tcPr>
          <w:p w14:paraId="33CD2E7E" w14:textId="7755D2CA" w:rsidR="00DA3D7F" w:rsidRPr="007907B2" w:rsidRDefault="00000000" w:rsidP="0045501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35598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E90" w:rsidRPr="00790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07D6" w:rsidRPr="007907B2">
              <w:rPr>
                <w:rFonts w:hint="eastAsia"/>
                <w:szCs w:val="21"/>
              </w:rPr>
              <w:t>２</w:t>
            </w:r>
            <w:r w:rsidR="00836515" w:rsidRPr="007907B2">
              <w:rPr>
                <w:rFonts w:hint="eastAsia"/>
                <w:szCs w:val="21"/>
              </w:rPr>
              <w:t>食付</w:t>
            </w:r>
            <w:r w:rsidR="003400D4" w:rsidRPr="007907B2">
              <w:rPr>
                <w:rFonts w:hint="eastAsia"/>
                <w:szCs w:val="21"/>
              </w:rPr>
              <w:t>（夕食・朝食）</w:t>
            </w:r>
            <w:sdt>
              <w:sdtPr>
                <w:rPr>
                  <w:rFonts w:hint="eastAsia"/>
                  <w:szCs w:val="21"/>
                </w:rPr>
                <w:id w:val="83450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E90" w:rsidRPr="00790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7E90" w:rsidRPr="007907B2">
              <w:rPr>
                <w:rFonts w:hint="eastAsia"/>
                <w:szCs w:val="21"/>
              </w:rPr>
              <w:t xml:space="preserve">夕食付　　　</w:t>
            </w:r>
            <w:sdt>
              <w:sdtPr>
                <w:rPr>
                  <w:rFonts w:hint="eastAsia"/>
                  <w:szCs w:val="21"/>
                </w:rPr>
                <w:id w:val="1570224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45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7E90" w:rsidRPr="007907B2">
              <w:rPr>
                <w:rFonts w:hint="eastAsia"/>
                <w:szCs w:val="21"/>
              </w:rPr>
              <w:t xml:space="preserve">朝食付　　　</w:t>
            </w:r>
            <w:sdt>
              <w:sdtPr>
                <w:rPr>
                  <w:rFonts w:hint="eastAsia"/>
                  <w:szCs w:val="21"/>
                </w:rPr>
                <w:id w:val="117105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E90" w:rsidRPr="007907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7E90" w:rsidRPr="007907B2">
              <w:rPr>
                <w:rFonts w:hint="eastAsia"/>
                <w:szCs w:val="21"/>
              </w:rPr>
              <w:t xml:space="preserve">素泊　　　</w:t>
            </w:r>
            <w:r w:rsidR="004D07D6" w:rsidRPr="007907B2">
              <w:rPr>
                <w:rFonts w:hint="eastAsia"/>
                <w:szCs w:val="21"/>
              </w:rPr>
              <w:t>□</w:t>
            </w:r>
            <w:r w:rsidR="00836515" w:rsidRPr="007907B2">
              <w:rPr>
                <w:rFonts w:hint="eastAsia"/>
                <w:szCs w:val="21"/>
              </w:rPr>
              <w:t>お</w:t>
            </w:r>
            <w:r w:rsidR="004D07D6" w:rsidRPr="007907B2">
              <w:rPr>
                <w:rFonts w:hint="eastAsia"/>
                <w:szCs w:val="21"/>
              </w:rPr>
              <w:t>弁当</w:t>
            </w:r>
            <w:r w:rsidR="00836515" w:rsidRPr="007907B2">
              <w:rPr>
                <w:rFonts w:hint="eastAsia"/>
                <w:szCs w:val="21"/>
              </w:rPr>
              <w:t>（　　）</w:t>
            </w:r>
            <w:r w:rsidR="009B31A4" w:rsidRPr="007907B2">
              <w:rPr>
                <w:rFonts w:hint="eastAsia"/>
                <w:szCs w:val="21"/>
              </w:rPr>
              <w:t>※有明荘は</w:t>
            </w:r>
            <w:r w:rsidR="00CD0A7A" w:rsidRPr="007907B2">
              <w:rPr>
                <w:rFonts w:hint="eastAsia"/>
                <w:szCs w:val="21"/>
              </w:rPr>
              <w:t>1泊</w:t>
            </w:r>
            <w:r w:rsidR="009B31A4" w:rsidRPr="007907B2">
              <w:rPr>
                <w:rFonts w:hint="eastAsia"/>
                <w:szCs w:val="21"/>
              </w:rPr>
              <w:t>2食</w:t>
            </w:r>
            <w:r w:rsidR="00CD0A7A" w:rsidRPr="007907B2">
              <w:rPr>
                <w:rFonts w:hint="eastAsia"/>
                <w:szCs w:val="21"/>
              </w:rPr>
              <w:t>込み</w:t>
            </w:r>
            <w:r w:rsidR="009B31A4" w:rsidRPr="007907B2">
              <w:rPr>
                <w:rFonts w:hint="eastAsia"/>
                <w:szCs w:val="21"/>
              </w:rPr>
              <w:t>になります。</w:t>
            </w:r>
          </w:p>
        </w:tc>
      </w:tr>
      <w:tr w:rsidR="001D013E" w14:paraId="20AF6451" w14:textId="77777777" w:rsidTr="003B061F">
        <w:trPr>
          <w:trHeight w:hRule="exact" w:val="563"/>
        </w:trPr>
        <w:tc>
          <w:tcPr>
            <w:tcW w:w="2188" w:type="dxa"/>
            <w:vAlign w:val="center"/>
          </w:tcPr>
          <w:p w14:paraId="094D1B56" w14:textId="13739311" w:rsidR="001D013E" w:rsidRPr="005E128F" w:rsidRDefault="004E7FDF" w:rsidP="004E7FDF">
            <w:pPr>
              <w:pStyle w:val="ac"/>
              <w:rPr>
                <w:sz w:val="24"/>
                <w:szCs w:val="24"/>
              </w:rPr>
            </w:pPr>
            <w:r w:rsidRPr="004E7FDF">
              <w:rPr>
                <w:rFonts w:hint="eastAsia"/>
                <w:spacing w:val="160"/>
                <w:kern w:val="0"/>
                <w:sz w:val="24"/>
                <w:szCs w:val="24"/>
                <w:fitText w:val="1920" w:id="-1246920192"/>
              </w:rPr>
              <w:t>団体様</w:t>
            </w:r>
            <w:r w:rsidRPr="004E7FDF">
              <w:rPr>
                <w:rFonts w:hint="eastAsia"/>
                <w:kern w:val="0"/>
                <w:sz w:val="24"/>
                <w:szCs w:val="24"/>
                <w:fitText w:val="1920" w:id="-1246920192"/>
              </w:rPr>
              <w:t>名</w:t>
            </w:r>
          </w:p>
        </w:tc>
        <w:tc>
          <w:tcPr>
            <w:tcW w:w="8439" w:type="dxa"/>
            <w:gridSpan w:val="2"/>
            <w:vAlign w:val="center"/>
          </w:tcPr>
          <w:p w14:paraId="6E1E6FAE" w14:textId="77777777" w:rsidR="001D013E" w:rsidRPr="00003371" w:rsidRDefault="001D013E" w:rsidP="00A32160">
            <w:pPr>
              <w:jc w:val="left"/>
              <w:rPr>
                <w:szCs w:val="21"/>
              </w:rPr>
            </w:pPr>
          </w:p>
        </w:tc>
      </w:tr>
      <w:tr w:rsidR="00735306" w14:paraId="1DB0531C" w14:textId="77777777" w:rsidTr="006F6AFC">
        <w:trPr>
          <w:trHeight w:hRule="exact" w:val="562"/>
        </w:trPr>
        <w:tc>
          <w:tcPr>
            <w:tcW w:w="2188" w:type="dxa"/>
            <w:vAlign w:val="center"/>
          </w:tcPr>
          <w:p w14:paraId="03A845E1" w14:textId="1547499D" w:rsidR="00735306" w:rsidRPr="00AE28EE" w:rsidRDefault="004E7FDF" w:rsidP="00CB467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様</w:t>
            </w:r>
            <w:r w:rsidR="005E128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13" w:type="dxa"/>
            <w:tcBorders>
              <w:right w:val="nil"/>
            </w:tcBorders>
            <w:vAlign w:val="center"/>
          </w:tcPr>
          <w:p w14:paraId="698D8308" w14:textId="77777777" w:rsidR="00735306" w:rsidRPr="009673C6" w:rsidRDefault="00C42B80" w:rsidP="00735306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　　　　　　　　　　　　（ふりがな）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4E8AFE1" w14:textId="77777777" w:rsidR="00735306" w:rsidRPr="009673C6" w:rsidRDefault="00F96333" w:rsidP="00735306">
            <w:pPr>
              <w:jc w:val="left"/>
              <w:rPr>
                <w:szCs w:val="21"/>
              </w:rPr>
            </w:pPr>
            <w:r w:rsidRPr="009673C6">
              <w:rPr>
                <w:szCs w:val="21"/>
              </w:rPr>
              <w:t>様</w:t>
            </w:r>
            <w:r w:rsidR="00F36C72">
              <w:rPr>
                <w:rFonts w:hint="eastAsia"/>
                <w:szCs w:val="21"/>
              </w:rPr>
              <w:t xml:space="preserve">　</w:t>
            </w:r>
          </w:p>
        </w:tc>
      </w:tr>
      <w:tr w:rsidR="001F4DC6" w:rsidRPr="000E19A3" w14:paraId="37B352CB" w14:textId="77777777" w:rsidTr="00315BBD">
        <w:trPr>
          <w:trHeight w:hRule="exact" w:val="1079"/>
        </w:trPr>
        <w:tc>
          <w:tcPr>
            <w:tcW w:w="2188" w:type="dxa"/>
            <w:vAlign w:val="center"/>
          </w:tcPr>
          <w:p w14:paraId="10712321" w14:textId="77777777" w:rsidR="001F4DC6" w:rsidRPr="00AE28EE" w:rsidRDefault="001F4DC6" w:rsidP="00CB4670">
            <w:pPr>
              <w:jc w:val="distribute"/>
              <w:rPr>
                <w:sz w:val="24"/>
                <w:szCs w:val="24"/>
              </w:rPr>
            </w:pPr>
            <w:r w:rsidRPr="00283B19">
              <w:rPr>
                <w:rFonts w:hint="eastAsia"/>
                <w:szCs w:val="21"/>
              </w:rPr>
              <w:t>折返し</w:t>
            </w: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439" w:type="dxa"/>
            <w:gridSpan w:val="2"/>
            <w:vAlign w:val="center"/>
          </w:tcPr>
          <w:p w14:paraId="5F5D672D" w14:textId="77777777" w:rsidR="001F4DC6" w:rsidRPr="000E19A3" w:rsidRDefault="008E2598" w:rsidP="000E19A3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  <w:r w:rsidR="001F4DC6" w:rsidRPr="000E19A3">
              <w:rPr>
                <w:rFonts w:hint="eastAsia"/>
                <w:szCs w:val="21"/>
              </w:rPr>
              <w:t>：</w:t>
            </w:r>
            <w:r w:rsidR="000E19A3"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：</w:t>
            </w:r>
          </w:p>
          <w:p w14:paraId="1D4C2069" w14:textId="77777777" w:rsidR="001F4DC6" w:rsidRPr="009B31A4" w:rsidRDefault="008E2598" w:rsidP="003400D4">
            <w:pPr>
              <w:pStyle w:val="1"/>
              <w:rPr>
                <w:sz w:val="21"/>
                <w:szCs w:val="21"/>
              </w:rPr>
            </w:pPr>
            <w:r w:rsidRPr="009B31A4">
              <w:rPr>
                <w:rFonts w:hint="eastAsia"/>
                <w:sz w:val="21"/>
                <w:szCs w:val="21"/>
              </w:rPr>
              <w:t>メールアドレス（E-mail</w:t>
            </w:r>
            <w:r w:rsidRPr="009B31A4">
              <w:rPr>
                <w:sz w:val="21"/>
                <w:szCs w:val="21"/>
              </w:rPr>
              <w:t>）</w:t>
            </w:r>
            <w:r w:rsidR="001F4DC6" w:rsidRPr="009B31A4">
              <w:rPr>
                <w:rFonts w:hint="eastAsia"/>
                <w:sz w:val="21"/>
                <w:szCs w:val="21"/>
              </w:rPr>
              <w:t>：</w:t>
            </w:r>
          </w:p>
          <w:p w14:paraId="0C8427AD" w14:textId="77777777" w:rsidR="001F4DC6" w:rsidRPr="000E19A3" w:rsidRDefault="001F4DC6" w:rsidP="00735306">
            <w:pPr>
              <w:ind w:leftChars="100" w:left="210"/>
              <w:jc w:val="left"/>
              <w:rPr>
                <w:szCs w:val="21"/>
              </w:rPr>
            </w:pPr>
          </w:p>
          <w:p w14:paraId="44F2CEEC" w14:textId="77777777" w:rsidR="001F4DC6" w:rsidRPr="000E19A3" w:rsidRDefault="001F4DC6" w:rsidP="00CA7565">
            <w:pPr>
              <w:jc w:val="left"/>
              <w:rPr>
                <w:szCs w:val="21"/>
              </w:rPr>
            </w:pPr>
          </w:p>
          <w:p w14:paraId="31F8FA9E" w14:textId="77777777" w:rsidR="001F4DC6" w:rsidRPr="000E19A3" w:rsidRDefault="001F4DC6" w:rsidP="00735306">
            <w:pPr>
              <w:ind w:leftChars="100" w:left="210"/>
              <w:jc w:val="left"/>
              <w:rPr>
                <w:szCs w:val="21"/>
              </w:rPr>
            </w:pPr>
          </w:p>
        </w:tc>
      </w:tr>
      <w:tr w:rsidR="001F4DC6" w14:paraId="64504E6A" w14:textId="77777777" w:rsidTr="00950268">
        <w:trPr>
          <w:trHeight w:hRule="exact" w:val="728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57C15F3" w14:textId="6ADFD3F7" w:rsidR="001F4DC6" w:rsidRPr="00283B19" w:rsidRDefault="004E7FDF" w:rsidP="00CB4670">
            <w:pPr>
              <w:snapToGrid w:val="0"/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F96333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vAlign w:val="center"/>
          </w:tcPr>
          <w:p w14:paraId="06C23AA4" w14:textId="6E3D2073" w:rsidR="001F4DC6" w:rsidRPr="00950268" w:rsidRDefault="001F4DC6" w:rsidP="00F36C72">
            <w:pPr>
              <w:jc w:val="left"/>
              <w:rPr>
                <w:sz w:val="20"/>
                <w:szCs w:val="20"/>
              </w:rPr>
            </w:pPr>
            <w:r w:rsidRPr="009673C6">
              <w:rPr>
                <w:rFonts w:hint="eastAsia"/>
                <w:szCs w:val="21"/>
              </w:rPr>
              <w:t>〒</w:t>
            </w:r>
          </w:p>
        </w:tc>
      </w:tr>
      <w:tr w:rsidR="0058458F" w14:paraId="3A3DA783" w14:textId="77777777" w:rsidTr="00BF4C90">
        <w:trPr>
          <w:trHeight w:hRule="exact" w:val="576"/>
        </w:trPr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36D85C2B" w14:textId="4036F40F" w:rsidR="0058458F" w:rsidRPr="0058458F" w:rsidRDefault="0065715C" w:rsidP="0065715C">
            <w:pPr>
              <w:snapToGrid w:val="0"/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ご利用回数</w:t>
            </w:r>
            <w:r w:rsidR="00B82A28">
              <w:rPr>
                <w:rFonts w:hint="eastAsia"/>
                <w:kern w:val="0"/>
                <w:szCs w:val="21"/>
              </w:rPr>
              <w:t xml:space="preserve">　　　　　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</w:tcBorders>
            <w:vAlign w:val="center"/>
          </w:tcPr>
          <w:p w14:paraId="25549DFD" w14:textId="2A7E0B61" w:rsidR="0058458F" w:rsidRDefault="009D395F" w:rsidP="009D395F">
            <w:pPr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初めて　　　　</w:t>
            </w: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2～3回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4回以上　　　　</w:t>
            </w: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>毎年</w:t>
            </w:r>
          </w:p>
        </w:tc>
      </w:tr>
      <w:tr w:rsidR="009D395F" w14:paraId="7A724477" w14:textId="77777777" w:rsidTr="00836515">
        <w:trPr>
          <w:trHeight w:hRule="exact" w:val="576"/>
        </w:trPr>
        <w:tc>
          <w:tcPr>
            <w:tcW w:w="2188" w:type="dxa"/>
            <w:vAlign w:val="center"/>
          </w:tcPr>
          <w:p w14:paraId="72BBBC77" w14:textId="173DB99F" w:rsidR="009D395F" w:rsidRPr="009D395F" w:rsidRDefault="009D395F" w:rsidP="0058458F">
            <w:pPr>
              <w:snapToGrid w:val="0"/>
              <w:spacing w:line="240" w:lineRule="exact"/>
              <w:rPr>
                <w:kern w:val="0"/>
                <w:szCs w:val="21"/>
              </w:rPr>
            </w:pPr>
            <w:r w:rsidRPr="0065715C">
              <w:rPr>
                <w:rFonts w:hint="eastAsia"/>
                <w:spacing w:val="735"/>
                <w:kern w:val="0"/>
                <w:szCs w:val="21"/>
                <w:fitText w:val="1890" w:id="-1223491584"/>
              </w:rPr>
              <w:t>年</w:t>
            </w:r>
            <w:r w:rsidRPr="0065715C">
              <w:rPr>
                <w:rFonts w:hint="eastAsia"/>
                <w:kern w:val="0"/>
                <w:szCs w:val="21"/>
                <w:fitText w:val="1890" w:id="-1223491584"/>
              </w:rPr>
              <w:t>齢</w:t>
            </w:r>
          </w:p>
        </w:tc>
        <w:tc>
          <w:tcPr>
            <w:tcW w:w="8439" w:type="dxa"/>
            <w:gridSpan w:val="2"/>
            <w:tcBorders>
              <w:top w:val="nil"/>
            </w:tcBorders>
            <w:vAlign w:val="center"/>
          </w:tcPr>
          <w:p w14:paraId="273A1632" w14:textId="44C3F961" w:rsidR="009D395F" w:rsidRDefault="00BF4C90" w:rsidP="009D395F">
            <w:pPr>
              <w:jc w:val="lef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～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10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代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☐</w:t>
            </w:r>
            <w:r>
              <w:rPr>
                <w:rFonts w:ascii="Segoe UI Symbol" w:hAnsi="Segoe UI Symbol" w:cs="Segoe UI Symbol" w:hint="eastAsia"/>
                <w:szCs w:val="21"/>
              </w:rPr>
              <w:t>20</w:t>
            </w:r>
            <w:r>
              <w:rPr>
                <w:rFonts w:ascii="Segoe UI Symbol" w:hAnsi="Segoe UI Symbol" w:cs="Segoe UI Symbol" w:hint="eastAsia"/>
                <w:szCs w:val="21"/>
              </w:rPr>
              <w:t>代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30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代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☐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>40</w:t>
            </w:r>
            <w:r w:rsidR="009D395F">
              <w:rPr>
                <w:rFonts w:ascii="Segoe UI Symbol" w:hAnsi="Segoe UI Symbol" w:cs="Segoe UI Symbol" w:hint="eastAsia"/>
                <w:szCs w:val="21"/>
              </w:rPr>
              <w:t xml:space="preserve">代　</w:t>
            </w:r>
            <w:r>
              <w:rPr>
                <w:rFonts w:ascii="Segoe UI Symbol" w:hAnsi="Segoe UI Symbol" w:cs="Segoe UI Symbol" w:hint="eastAsia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50</w:t>
            </w:r>
            <w:r>
              <w:rPr>
                <w:rFonts w:ascii="Segoe UI Symbol" w:hAnsi="Segoe UI Symbol" w:cs="Segoe UI Symbol" w:hint="eastAsia"/>
                <w:szCs w:val="21"/>
              </w:rPr>
              <w:t>代　☐</w:t>
            </w:r>
            <w:r>
              <w:rPr>
                <w:rFonts w:ascii="Segoe UI Symbol" w:hAnsi="Segoe UI Symbol" w:cs="Segoe UI Symbol" w:hint="eastAsia"/>
                <w:szCs w:val="21"/>
              </w:rPr>
              <w:t>60</w:t>
            </w:r>
            <w:r>
              <w:rPr>
                <w:rFonts w:ascii="Segoe UI Symbol" w:hAnsi="Segoe UI Symbol" w:cs="Segoe UI Symbol" w:hint="eastAsia"/>
                <w:szCs w:val="21"/>
              </w:rPr>
              <w:t>代　☐</w:t>
            </w:r>
            <w:r>
              <w:rPr>
                <w:rFonts w:ascii="Segoe UI Symbol" w:hAnsi="Segoe UI Symbol" w:cs="Segoe UI Symbol" w:hint="eastAsia"/>
                <w:szCs w:val="21"/>
              </w:rPr>
              <w:t>70</w:t>
            </w:r>
            <w:r>
              <w:rPr>
                <w:rFonts w:ascii="Segoe UI Symbol" w:hAnsi="Segoe UI Symbol" w:cs="Segoe UI Symbol" w:hint="eastAsia"/>
                <w:szCs w:val="21"/>
              </w:rPr>
              <w:t>代　☐</w:t>
            </w:r>
            <w:r>
              <w:rPr>
                <w:rFonts w:ascii="Segoe UI Symbol" w:hAnsi="Segoe UI Symbol" w:cs="Segoe UI Symbol" w:hint="eastAsia"/>
                <w:szCs w:val="21"/>
              </w:rPr>
              <w:t>80</w:t>
            </w:r>
            <w:r>
              <w:rPr>
                <w:rFonts w:ascii="Segoe UI Symbol" w:hAnsi="Segoe UI Symbol" w:cs="Segoe UI Symbol" w:hint="eastAsia"/>
                <w:szCs w:val="21"/>
              </w:rPr>
              <w:t>代～</w:t>
            </w:r>
          </w:p>
        </w:tc>
      </w:tr>
      <w:tr w:rsidR="001F4DC6" w14:paraId="301929C9" w14:textId="77777777" w:rsidTr="00950268">
        <w:trPr>
          <w:trHeight w:hRule="exact" w:val="2399"/>
        </w:trPr>
        <w:tc>
          <w:tcPr>
            <w:tcW w:w="2188" w:type="dxa"/>
            <w:vAlign w:val="center"/>
          </w:tcPr>
          <w:p w14:paraId="1838DC04" w14:textId="77777777" w:rsidR="001F4DC6" w:rsidRPr="00283B19" w:rsidRDefault="001F4DC6" w:rsidP="00CB4670">
            <w:pPr>
              <w:snapToGrid w:val="0"/>
              <w:spacing w:line="240" w:lineRule="exact"/>
              <w:jc w:val="distribute"/>
              <w:rPr>
                <w:szCs w:val="21"/>
              </w:rPr>
            </w:pPr>
            <w:r w:rsidRPr="00AE28EE">
              <w:rPr>
                <w:rFonts w:hint="eastAsia"/>
                <w:sz w:val="24"/>
                <w:szCs w:val="24"/>
              </w:rPr>
              <w:t>山行予定</w:t>
            </w:r>
          </w:p>
        </w:tc>
        <w:tc>
          <w:tcPr>
            <w:tcW w:w="8439" w:type="dxa"/>
            <w:gridSpan w:val="2"/>
            <w:vAlign w:val="center"/>
          </w:tcPr>
          <w:p w14:paraId="585D3EC6" w14:textId="77777777" w:rsidR="004265E8" w:rsidRPr="00950268" w:rsidRDefault="001F4DC6" w:rsidP="001F4DC6">
            <w:pPr>
              <w:snapToGrid w:val="0"/>
              <w:rPr>
                <w:sz w:val="20"/>
                <w:szCs w:val="20"/>
              </w:rPr>
            </w:pPr>
            <w:r w:rsidRPr="00950268">
              <w:rPr>
                <w:rFonts w:hint="eastAsia"/>
                <w:sz w:val="20"/>
                <w:szCs w:val="20"/>
              </w:rPr>
              <w:t>【ツアー行程】</w:t>
            </w:r>
          </w:p>
          <w:p w14:paraId="0C3E0A0D" w14:textId="61E5BD1F" w:rsidR="004265E8" w:rsidRPr="00950268" w:rsidRDefault="003400D4" w:rsidP="009673C6">
            <w:pPr>
              <w:snapToGrid w:val="0"/>
              <w:rPr>
                <w:sz w:val="20"/>
                <w:szCs w:val="20"/>
              </w:rPr>
            </w:pPr>
            <w:r w:rsidRPr="00950268">
              <w:rPr>
                <w:rFonts w:hint="eastAsia"/>
                <w:sz w:val="20"/>
                <w:szCs w:val="20"/>
              </w:rPr>
              <w:t xml:space="preserve">　　　　　　→　　　　　　　→　　　　　　　→　　　　　　</w:t>
            </w:r>
            <w:r w:rsidR="004452B5">
              <w:rPr>
                <w:rFonts w:hint="eastAsia"/>
                <w:sz w:val="20"/>
                <w:szCs w:val="20"/>
              </w:rPr>
              <w:t xml:space="preserve">　</w:t>
            </w:r>
            <w:r w:rsidRPr="00950268">
              <w:rPr>
                <w:rFonts w:hint="eastAsia"/>
                <w:sz w:val="20"/>
                <w:szCs w:val="20"/>
              </w:rPr>
              <w:t>→</w:t>
            </w:r>
          </w:p>
          <w:p w14:paraId="43143936" w14:textId="77777777" w:rsidR="001F4DC6" w:rsidRPr="00950268" w:rsidRDefault="001F4DC6" w:rsidP="001F4DC6">
            <w:pPr>
              <w:snapToGrid w:val="0"/>
              <w:rPr>
                <w:sz w:val="20"/>
                <w:szCs w:val="20"/>
              </w:rPr>
            </w:pPr>
            <w:r w:rsidRPr="00950268">
              <w:rPr>
                <w:rFonts w:hint="eastAsia"/>
                <w:sz w:val="20"/>
                <w:szCs w:val="20"/>
              </w:rPr>
              <w:t>登山口または前泊地（　　　　　　　　　　　）</w:t>
            </w:r>
          </w:p>
          <w:p w14:paraId="15F1E917" w14:textId="77777777" w:rsidR="001F4DC6" w:rsidRPr="00950268" w:rsidRDefault="001F4DC6" w:rsidP="00CA7565">
            <w:pPr>
              <w:jc w:val="left"/>
              <w:rPr>
                <w:sz w:val="20"/>
                <w:szCs w:val="20"/>
              </w:rPr>
            </w:pPr>
            <w:r w:rsidRPr="00950268">
              <w:rPr>
                <w:rFonts w:hint="eastAsia"/>
                <w:sz w:val="20"/>
                <w:szCs w:val="20"/>
              </w:rPr>
              <w:t xml:space="preserve">下山地または翌日の宿泊地（　　　　　　　　　　　</w:t>
            </w:r>
            <w:r w:rsidR="004265E8" w:rsidRPr="00950268">
              <w:rPr>
                <w:rFonts w:hint="eastAsia"/>
                <w:sz w:val="20"/>
                <w:szCs w:val="20"/>
              </w:rPr>
              <w:t>）</w:t>
            </w:r>
          </w:p>
          <w:p w14:paraId="43247A0C" w14:textId="3479FE9F" w:rsidR="00950268" w:rsidRPr="00950268" w:rsidRDefault="00950268" w:rsidP="00CA756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合戦小屋でうどん</w:t>
            </w:r>
            <w:r w:rsidR="00EA1759">
              <w:rPr>
                <w:rFonts w:hint="eastAsia"/>
                <w:sz w:val="20"/>
                <w:szCs w:val="20"/>
              </w:rPr>
              <w:t>利用予定の</w:t>
            </w:r>
            <w:r>
              <w:rPr>
                <w:rFonts w:hint="eastAsia"/>
                <w:sz w:val="20"/>
                <w:szCs w:val="20"/>
              </w:rPr>
              <w:t>有無（</w:t>
            </w:r>
            <w:r w:rsidR="004452B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452B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食）</w:t>
            </w:r>
          </w:p>
          <w:p w14:paraId="5D8F7437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7F3AA54D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61621598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505DB216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6D0C6750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4D88A546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44F5837E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4C671F8C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3B70A373" w14:textId="77777777" w:rsid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52DD16D4" w14:textId="77777777" w:rsidR="003400D4" w:rsidRPr="003400D4" w:rsidRDefault="003400D4" w:rsidP="00CA7565">
            <w:pPr>
              <w:jc w:val="left"/>
              <w:rPr>
                <w:sz w:val="20"/>
                <w:szCs w:val="20"/>
              </w:rPr>
            </w:pPr>
          </w:p>
          <w:p w14:paraId="79E3B810" w14:textId="77777777" w:rsidR="003400D4" w:rsidRPr="003400D4" w:rsidRDefault="003400D4" w:rsidP="00CA7565">
            <w:pPr>
              <w:jc w:val="left"/>
              <w:rPr>
                <w:sz w:val="20"/>
                <w:szCs w:val="20"/>
              </w:rPr>
            </w:pPr>
          </w:p>
        </w:tc>
      </w:tr>
    </w:tbl>
    <w:p w14:paraId="43C39556" w14:textId="79BDBCCC" w:rsidR="00555B4C" w:rsidRPr="00283B19" w:rsidRDefault="0091391E" w:rsidP="00B57644">
      <w:pPr>
        <w:snapToGrid w:val="0"/>
      </w:pPr>
      <w:r>
        <w:rPr>
          <w:rFonts w:hint="eastAsia"/>
        </w:rPr>
        <w:t>この度はお申込みいただき誠にありがとうございます。</w:t>
      </w:r>
    </w:p>
    <w:p w14:paraId="4144EFD7" w14:textId="3F5D47E3" w:rsidR="00FC6114" w:rsidRDefault="00CF02A7" w:rsidP="00B57644">
      <w:pPr>
        <w:snapToGrid w:val="0"/>
      </w:pPr>
      <w:r>
        <w:rPr>
          <w:rFonts w:hint="eastAsia"/>
        </w:rPr>
        <w:t>ご</w:t>
      </w:r>
      <w:r w:rsidR="00F36C72">
        <w:rPr>
          <w:rFonts w:hint="eastAsia"/>
        </w:rPr>
        <w:t>予約の可否は</w:t>
      </w:r>
      <w:r w:rsidR="00555B4C" w:rsidRPr="00283B19">
        <w:rPr>
          <w:rFonts w:hint="eastAsia"/>
        </w:rPr>
        <w:t>追って返信させていただきます</w:t>
      </w:r>
      <w:r w:rsidR="00F36C72">
        <w:rPr>
          <w:rFonts w:hint="eastAsia"/>
        </w:rPr>
        <w:t xml:space="preserve">。　</w:t>
      </w:r>
      <w:r w:rsidR="00555B4C" w:rsidRPr="00283B19">
        <w:rPr>
          <w:rFonts w:hint="eastAsia"/>
        </w:rPr>
        <w:t>どうぞよろしくお願いいたします。</w:t>
      </w:r>
    </w:p>
    <w:p w14:paraId="07A3BC89" w14:textId="65797622" w:rsidR="00CF02A7" w:rsidRDefault="00CF02A7" w:rsidP="00B57644">
      <w:pPr>
        <w:snapToGrid w:val="0"/>
      </w:pPr>
      <w:r>
        <w:rPr>
          <w:rFonts w:hint="eastAsia"/>
        </w:rPr>
        <w:t>-------------------------------------------------------------------------------------------------------------------------</w:t>
      </w:r>
    </w:p>
    <w:p w14:paraId="637594C2" w14:textId="6E42225F" w:rsidR="006A0DEE" w:rsidRDefault="006A0DEE" w:rsidP="00B57644">
      <w:pPr>
        <w:snapToGrid w:val="0"/>
      </w:pPr>
      <w:r>
        <w:rPr>
          <w:rFonts w:hint="eastAsia"/>
        </w:rPr>
        <w:t>【ご予約結果】</w:t>
      </w:r>
    </w:p>
    <w:p w14:paraId="7DF37054" w14:textId="35F84B5B" w:rsidR="006A0DEE" w:rsidRDefault="006A0DEE" w:rsidP="00B57644">
      <w:pPr>
        <w:snapToGrid w:val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上記の通りご予約承りました。（　　　　　　　　　　　　　　　　　　　　　　　　　　　　　　　　）</w:t>
      </w:r>
    </w:p>
    <w:p w14:paraId="6F8D5B83" w14:textId="13F2343F" w:rsidR="006A0DEE" w:rsidRPr="00283B19" w:rsidRDefault="006A0DEE" w:rsidP="00B57644">
      <w:pPr>
        <w:snapToGrid w:val="0"/>
      </w:pPr>
      <w:r>
        <w:rPr>
          <w:rFonts w:ascii="Segoe UI Symbol" w:hAnsi="Segoe UI Symbol" w:cs="Segoe UI Symbol" w:hint="eastAsia"/>
        </w:rPr>
        <w:t>☐大変申し訳ございません。ご予約承ることが出来かねます。（　　　　　　　　　　　　　　　　　　　）</w:t>
      </w:r>
    </w:p>
    <w:p w14:paraId="0CB1DEA7" w14:textId="77777777" w:rsidR="00D56055" w:rsidRPr="0031093F" w:rsidRDefault="00555B4C" w:rsidP="0091391E">
      <w:pPr>
        <w:snapToGrid w:val="0"/>
        <w:spacing w:beforeLines="50" w:before="145"/>
        <w:ind w:leftChars="1687" w:left="3543" w:firstLineChars="800" w:firstLine="1920"/>
        <w:jc w:val="left"/>
        <w:rPr>
          <w:sz w:val="16"/>
          <w:szCs w:val="16"/>
        </w:rPr>
      </w:pPr>
      <w:r w:rsidRPr="00283B19">
        <w:rPr>
          <w:rFonts w:hint="eastAsia"/>
          <w:sz w:val="24"/>
        </w:rPr>
        <w:t>燕山荘松本事務所</w:t>
      </w:r>
      <w:r w:rsidR="0031093F" w:rsidRPr="00F43A6F">
        <w:rPr>
          <w:rFonts w:hint="eastAsia"/>
          <w:sz w:val="20"/>
          <w:szCs w:val="20"/>
        </w:rPr>
        <w:t>（</w:t>
      </w:r>
      <w:r w:rsidR="0031093F" w:rsidRPr="00F43A6F">
        <w:rPr>
          <w:sz w:val="20"/>
          <w:szCs w:val="20"/>
        </w:rPr>
        <w:t>9:00～17:00</w:t>
      </w:r>
      <w:r w:rsidR="00F43A6F" w:rsidRPr="00F43A6F">
        <w:rPr>
          <w:rFonts w:hint="eastAsia"/>
          <w:sz w:val="20"/>
          <w:szCs w:val="20"/>
        </w:rPr>
        <w:t xml:space="preserve">　</w:t>
      </w:r>
      <w:r w:rsidR="0031093F" w:rsidRPr="00F43A6F">
        <w:rPr>
          <w:sz w:val="20"/>
          <w:szCs w:val="20"/>
        </w:rPr>
        <w:t>土・日・祝休）</w:t>
      </w:r>
    </w:p>
    <w:p w14:paraId="1EB77474" w14:textId="77777777" w:rsidR="00555B4C" w:rsidRPr="00283B19" w:rsidRDefault="00555B4C" w:rsidP="0091391E">
      <w:pPr>
        <w:snapToGrid w:val="0"/>
        <w:spacing w:line="300" w:lineRule="exact"/>
        <w:ind w:leftChars="1687" w:left="3543" w:firstLineChars="800" w:firstLine="1920"/>
        <w:jc w:val="left"/>
        <w:rPr>
          <w:sz w:val="24"/>
        </w:rPr>
      </w:pPr>
      <w:r w:rsidRPr="00283B19">
        <w:rPr>
          <w:rFonts w:hint="eastAsia"/>
          <w:sz w:val="24"/>
        </w:rPr>
        <w:t>TEL：0263-32-1535／FAX：0263-32-0898</w:t>
      </w:r>
    </w:p>
    <w:p w14:paraId="7EFB3A10" w14:textId="77777777" w:rsidR="00FC6114" w:rsidRPr="00FC6114" w:rsidRDefault="00D56055" w:rsidP="0091391E">
      <w:pPr>
        <w:snapToGrid w:val="0"/>
        <w:spacing w:line="300" w:lineRule="exact"/>
        <w:ind w:leftChars="1687" w:left="3543" w:firstLineChars="800" w:firstLine="1920"/>
        <w:jc w:val="left"/>
        <w:rPr>
          <w:sz w:val="24"/>
        </w:rPr>
      </w:pPr>
      <w:r w:rsidRPr="00283B19">
        <w:rPr>
          <w:rFonts w:hint="eastAsia"/>
          <w:sz w:val="24"/>
        </w:rPr>
        <w:t>E-Mail：</w:t>
      </w:r>
      <w:r w:rsidR="00283B19">
        <w:rPr>
          <w:sz w:val="24"/>
        </w:rPr>
        <w:t>office</w:t>
      </w:r>
      <w:r w:rsidRPr="00283B19">
        <w:rPr>
          <w:sz w:val="24"/>
        </w:rPr>
        <w:t>@enzanso.co.jp</w:t>
      </w:r>
    </w:p>
    <w:sectPr w:rsidR="00FC6114" w:rsidRPr="00FC6114" w:rsidSect="002C4172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BB4C" w14:textId="77777777" w:rsidR="002C4172" w:rsidRDefault="002C4172" w:rsidP="00226B3D">
      <w:r>
        <w:separator/>
      </w:r>
    </w:p>
  </w:endnote>
  <w:endnote w:type="continuationSeparator" w:id="0">
    <w:p w14:paraId="4EF73F4E" w14:textId="77777777" w:rsidR="002C4172" w:rsidRDefault="002C4172" w:rsidP="0022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1A1E" w14:textId="77777777" w:rsidR="002C4172" w:rsidRDefault="002C4172" w:rsidP="00226B3D">
      <w:r>
        <w:separator/>
      </w:r>
    </w:p>
  </w:footnote>
  <w:footnote w:type="continuationSeparator" w:id="0">
    <w:p w14:paraId="7B50E2B6" w14:textId="77777777" w:rsidR="002C4172" w:rsidRDefault="002C4172" w:rsidP="0022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AB"/>
    <w:multiLevelType w:val="hybridMultilevel"/>
    <w:tmpl w:val="324E5B86"/>
    <w:lvl w:ilvl="0" w:tplc="1C82E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785F97"/>
    <w:multiLevelType w:val="hybridMultilevel"/>
    <w:tmpl w:val="8DFA2512"/>
    <w:lvl w:ilvl="0" w:tplc="9E7C9BB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276C2"/>
    <w:multiLevelType w:val="hybridMultilevel"/>
    <w:tmpl w:val="6DBE9834"/>
    <w:lvl w:ilvl="0" w:tplc="79C86D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20A3AAD"/>
    <w:multiLevelType w:val="hybridMultilevel"/>
    <w:tmpl w:val="B5AC05F8"/>
    <w:lvl w:ilvl="0" w:tplc="18F4C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A69DA"/>
    <w:multiLevelType w:val="hybridMultilevel"/>
    <w:tmpl w:val="65F2875A"/>
    <w:lvl w:ilvl="0" w:tplc="4ADC40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ECA36D1"/>
    <w:multiLevelType w:val="hybridMultilevel"/>
    <w:tmpl w:val="35069D30"/>
    <w:lvl w:ilvl="0" w:tplc="9D74E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F62C4A"/>
    <w:multiLevelType w:val="hybridMultilevel"/>
    <w:tmpl w:val="D4762EA2"/>
    <w:lvl w:ilvl="0" w:tplc="D5D265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3649777">
    <w:abstractNumId w:val="3"/>
  </w:num>
  <w:num w:numId="2" w16cid:durableId="1191214614">
    <w:abstractNumId w:val="0"/>
  </w:num>
  <w:num w:numId="3" w16cid:durableId="2053530759">
    <w:abstractNumId w:val="6"/>
  </w:num>
  <w:num w:numId="4" w16cid:durableId="1769158929">
    <w:abstractNumId w:val="4"/>
  </w:num>
  <w:num w:numId="5" w16cid:durableId="475294637">
    <w:abstractNumId w:val="1"/>
  </w:num>
  <w:num w:numId="6" w16cid:durableId="1943949902">
    <w:abstractNumId w:val="5"/>
  </w:num>
  <w:num w:numId="7" w16cid:durableId="27263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3E"/>
    <w:rsid w:val="00002164"/>
    <w:rsid w:val="00003371"/>
    <w:rsid w:val="00022A4B"/>
    <w:rsid w:val="000407A3"/>
    <w:rsid w:val="0006707A"/>
    <w:rsid w:val="00080117"/>
    <w:rsid w:val="000803E6"/>
    <w:rsid w:val="000E19A3"/>
    <w:rsid w:val="000F6B46"/>
    <w:rsid w:val="00126657"/>
    <w:rsid w:val="001269C6"/>
    <w:rsid w:val="00146089"/>
    <w:rsid w:val="00154660"/>
    <w:rsid w:val="001566D0"/>
    <w:rsid w:val="001A48F8"/>
    <w:rsid w:val="001A7EA2"/>
    <w:rsid w:val="001D013E"/>
    <w:rsid w:val="001F4DC6"/>
    <w:rsid w:val="00226B3D"/>
    <w:rsid w:val="00226DF7"/>
    <w:rsid w:val="00246747"/>
    <w:rsid w:val="00283B19"/>
    <w:rsid w:val="002B7CC9"/>
    <w:rsid w:val="002C4172"/>
    <w:rsid w:val="0031093F"/>
    <w:rsid w:val="00315BBD"/>
    <w:rsid w:val="003214F1"/>
    <w:rsid w:val="00327E90"/>
    <w:rsid w:val="003400D4"/>
    <w:rsid w:val="00347794"/>
    <w:rsid w:val="00380C9E"/>
    <w:rsid w:val="003B061F"/>
    <w:rsid w:val="003B40D8"/>
    <w:rsid w:val="003F5283"/>
    <w:rsid w:val="00406634"/>
    <w:rsid w:val="004265E8"/>
    <w:rsid w:val="00433E6C"/>
    <w:rsid w:val="004452B5"/>
    <w:rsid w:val="00453CAA"/>
    <w:rsid w:val="00455011"/>
    <w:rsid w:val="00463BAC"/>
    <w:rsid w:val="004C43D8"/>
    <w:rsid w:val="004D07D6"/>
    <w:rsid w:val="004D1EA4"/>
    <w:rsid w:val="004E68C9"/>
    <w:rsid w:val="004E7FDF"/>
    <w:rsid w:val="004F09D9"/>
    <w:rsid w:val="00525EB1"/>
    <w:rsid w:val="00555B4C"/>
    <w:rsid w:val="00572FDB"/>
    <w:rsid w:val="0058458F"/>
    <w:rsid w:val="00590E67"/>
    <w:rsid w:val="005C2FB1"/>
    <w:rsid w:val="005C6432"/>
    <w:rsid w:val="005E128F"/>
    <w:rsid w:val="00615A44"/>
    <w:rsid w:val="0065715C"/>
    <w:rsid w:val="00671C83"/>
    <w:rsid w:val="006743C3"/>
    <w:rsid w:val="006A0DEE"/>
    <w:rsid w:val="006A2870"/>
    <w:rsid w:val="006F6AFC"/>
    <w:rsid w:val="00707353"/>
    <w:rsid w:val="00722D25"/>
    <w:rsid w:val="00735306"/>
    <w:rsid w:val="007424BA"/>
    <w:rsid w:val="0075503A"/>
    <w:rsid w:val="007907B2"/>
    <w:rsid w:val="007932AB"/>
    <w:rsid w:val="007C5748"/>
    <w:rsid w:val="007D53F4"/>
    <w:rsid w:val="00836515"/>
    <w:rsid w:val="008855F7"/>
    <w:rsid w:val="008A594A"/>
    <w:rsid w:val="008A6131"/>
    <w:rsid w:val="008D7A68"/>
    <w:rsid w:val="008E2598"/>
    <w:rsid w:val="008E36C8"/>
    <w:rsid w:val="0091391E"/>
    <w:rsid w:val="00921FBA"/>
    <w:rsid w:val="0094492E"/>
    <w:rsid w:val="00950268"/>
    <w:rsid w:val="00955C1F"/>
    <w:rsid w:val="009673C6"/>
    <w:rsid w:val="00994276"/>
    <w:rsid w:val="009B31A4"/>
    <w:rsid w:val="009D395F"/>
    <w:rsid w:val="009F45F8"/>
    <w:rsid w:val="00A03979"/>
    <w:rsid w:val="00A32160"/>
    <w:rsid w:val="00A51735"/>
    <w:rsid w:val="00A84CA1"/>
    <w:rsid w:val="00A8535F"/>
    <w:rsid w:val="00A85F2F"/>
    <w:rsid w:val="00AE28EE"/>
    <w:rsid w:val="00AE67C9"/>
    <w:rsid w:val="00B20FF1"/>
    <w:rsid w:val="00B33114"/>
    <w:rsid w:val="00B46987"/>
    <w:rsid w:val="00B57644"/>
    <w:rsid w:val="00B73300"/>
    <w:rsid w:val="00B82A28"/>
    <w:rsid w:val="00BF1C6A"/>
    <w:rsid w:val="00BF4C90"/>
    <w:rsid w:val="00C03223"/>
    <w:rsid w:val="00C32EFB"/>
    <w:rsid w:val="00C42B80"/>
    <w:rsid w:val="00C43896"/>
    <w:rsid w:val="00C70C5A"/>
    <w:rsid w:val="00CA19E4"/>
    <w:rsid w:val="00CA1F12"/>
    <w:rsid w:val="00CA7565"/>
    <w:rsid w:val="00CB4670"/>
    <w:rsid w:val="00CD0A7A"/>
    <w:rsid w:val="00CF02A7"/>
    <w:rsid w:val="00CF29CB"/>
    <w:rsid w:val="00D247E2"/>
    <w:rsid w:val="00D5324F"/>
    <w:rsid w:val="00D56055"/>
    <w:rsid w:val="00D8303B"/>
    <w:rsid w:val="00D839CF"/>
    <w:rsid w:val="00DA3D7F"/>
    <w:rsid w:val="00DC6B3F"/>
    <w:rsid w:val="00DC7AF3"/>
    <w:rsid w:val="00DD0C88"/>
    <w:rsid w:val="00E20FA4"/>
    <w:rsid w:val="00E31231"/>
    <w:rsid w:val="00E53B81"/>
    <w:rsid w:val="00E67282"/>
    <w:rsid w:val="00EA1759"/>
    <w:rsid w:val="00EB59A1"/>
    <w:rsid w:val="00EC0BE3"/>
    <w:rsid w:val="00EC4CC5"/>
    <w:rsid w:val="00ED02AB"/>
    <w:rsid w:val="00EF42F7"/>
    <w:rsid w:val="00F0558B"/>
    <w:rsid w:val="00F07DEC"/>
    <w:rsid w:val="00F36C72"/>
    <w:rsid w:val="00F43A6F"/>
    <w:rsid w:val="00F722BA"/>
    <w:rsid w:val="00F777E0"/>
    <w:rsid w:val="00F96333"/>
    <w:rsid w:val="00FB4092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46916"/>
  <w15:docId w15:val="{5BA3A1A2-B1BD-4B93-8F41-210C6384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B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6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B3D"/>
  </w:style>
  <w:style w:type="paragraph" w:styleId="a7">
    <w:name w:val="footer"/>
    <w:basedOn w:val="a"/>
    <w:link w:val="a8"/>
    <w:uiPriority w:val="99"/>
    <w:unhideWhenUsed/>
    <w:rsid w:val="00226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B3D"/>
  </w:style>
  <w:style w:type="paragraph" w:styleId="a9">
    <w:name w:val="Balloon Text"/>
    <w:basedOn w:val="a"/>
    <w:link w:val="aa"/>
    <w:uiPriority w:val="99"/>
    <w:semiHidden/>
    <w:unhideWhenUsed/>
    <w:rsid w:val="002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B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6114"/>
    <w:rPr>
      <w:color w:val="0563C1" w:themeColor="hyperlink"/>
      <w:u w:val="single"/>
    </w:rPr>
  </w:style>
  <w:style w:type="paragraph" w:styleId="ac">
    <w:name w:val="No Spacing"/>
    <w:uiPriority w:val="1"/>
    <w:qFormat/>
    <w:rsid w:val="001A48F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400D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1315-4204-4028-8C08-303030E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dc:description/>
  <cp:lastModifiedBy>office e-</cp:lastModifiedBy>
  <cp:revision>2</cp:revision>
  <cp:lastPrinted>2024-02-02T01:24:00Z</cp:lastPrinted>
  <dcterms:created xsi:type="dcterms:W3CDTF">2024-02-05T01:03:00Z</dcterms:created>
  <dcterms:modified xsi:type="dcterms:W3CDTF">2024-02-05T01:03:00Z</dcterms:modified>
</cp:coreProperties>
</file>